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070F7433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354EDB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666"/>
        <w:gridCol w:w="1345"/>
        <w:gridCol w:w="1745"/>
        <w:gridCol w:w="6490"/>
        <w:gridCol w:w="1880"/>
        <w:gridCol w:w="2174"/>
      </w:tblGrid>
      <w:tr w:rsidR="008645E8" w:rsidRPr="00B3300E" w14:paraId="7F837AD9" w14:textId="77777777" w:rsidTr="00CD0452">
        <w:tc>
          <w:tcPr>
            <w:tcW w:w="486" w:type="dxa"/>
            <w:vMerge w:val="restart"/>
            <w:vAlign w:val="center"/>
          </w:tcPr>
          <w:p w14:paraId="576DF1DA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" w:type="dxa"/>
            <w:vMerge w:val="restart"/>
            <w:vAlign w:val="center"/>
          </w:tcPr>
          <w:p w14:paraId="2FE40B3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90" w:type="dxa"/>
            <w:gridSpan w:val="2"/>
            <w:vAlign w:val="center"/>
          </w:tcPr>
          <w:p w14:paraId="5A8F20B5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90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80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74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CD0452">
        <w:tc>
          <w:tcPr>
            <w:tcW w:w="486" w:type="dxa"/>
            <w:vMerge/>
          </w:tcPr>
          <w:p w14:paraId="720CCD11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Merge/>
          </w:tcPr>
          <w:p w14:paraId="7023F74A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2ED2C44D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45" w:type="dxa"/>
          </w:tcPr>
          <w:p w14:paraId="66C17F8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90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CD0452">
        <w:tc>
          <w:tcPr>
            <w:tcW w:w="486" w:type="dxa"/>
          </w:tcPr>
          <w:p w14:paraId="080592E2" w14:textId="13AC5559" w:rsidR="0042568D" w:rsidRPr="00B3300E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14:paraId="58E0A983" w14:textId="77777777" w:rsidR="0042568D" w:rsidRPr="00B3300E" w:rsidRDefault="00113B3B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568D" w:rsidRPr="00B330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45" w:type="dxa"/>
          </w:tcPr>
          <w:p w14:paraId="510B49BA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 информации Кодирование информации при передаче сведений</w:t>
            </w:r>
          </w:p>
          <w:p w14:paraId="3DD3F662" w14:textId="0240AEAF" w:rsidR="0042568D" w:rsidRPr="00B3300E" w:rsidRDefault="0042568D" w:rsidP="00DD2524">
            <w:pPr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14:paraId="079FE7BE" w14:textId="73F9E8F5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B3300E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90" w:type="dxa"/>
          </w:tcPr>
          <w:p w14:paraId="1C117C37" w14:textId="77777777" w:rsidR="0042568D" w:rsidRPr="00B3300E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B3300E" w:rsidRDefault="00CD0452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B3300E" w:rsidRDefault="00CD0452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7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80" w:type="dxa"/>
          </w:tcPr>
          <w:p w14:paraId="4341970C" w14:textId="77777777" w:rsidR="008645E8" w:rsidRPr="00B3300E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464C8DA3" w:rsidR="004539F8" w:rsidRPr="00B3300E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Вышить крестом композицию, символизирующую Великую Победу  (формат А</w:t>
            </w:r>
            <w:proofErr w:type="gramStart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B330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B3300E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CD0452">
        <w:tc>
          <w:tcPr>
            <w:tcW w:w="486" w:type="dxa"/>
          </w:tcPr>
          <w:p w14:paraId="734FBAFD" w14:textId="13222125" w:rsidR="00B3300E" w:rsidRPr="00B3300E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" w:type="dxa"/>
          </w:tcPr>
          <w:p w14:paraId="54C57957" w14:textId="646BA6EA" w:rsidR="00B3300E" w:rsidRPr="00B3300E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345" w:type="dxa"/>
          </w:tcPr>
          <w:p w14:paraId="494FB5DC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риятие информации Кодирование </w:t>
            </w:r>
            <w:r w:rsidRPr="00B3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и при передаче сведений</w:t>
            </w:r>
          </w:p>
          <w:p w14:paraId="36CCDB25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</w:tcPr>
          <w:p w14:paraId="6BFFDA6E" w14:textId="3AAF18A7" w:rsidR="00B3300E" w:rsidRPr="00B3300E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самостоятельного творческого проекта на тему: «75-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е Великой Победы»</w:t>
            </w:r>
          </w:p>
        </w:tc>
        <w:tc>
          <w:tcPr>
            <w:tcW w:w="6490" w:type="dxa"/>
          </w:tcPr>
          <w:p w14:paraId="25D6C859" w14:textId="77777777" w:rsidR="00B3300E" w:rsidRPr="00B3300E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B3300E" w:rsidRDefault="00CD0452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B3300E" w:rsidRDefault="00CD0452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80" w:type="dxa"/>
          </w:tcPr>
          <w:p w14:paraId="62160659" w14:textId="77777777" w:rsidR="00B3300E" w:rsidRPr="00B3300E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1FE80DE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Вышить 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том композицию, символизирующую Великую Победу  (формат А</w:t>
            </w:r>
            <w:proofErr w:type="gramStart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B330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B3300E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2E880AED" w14:textId="42407CCD" w:rsidR="00B3300E" w:rsidRPr="00B3300E" w:rsidRDefault="00B3300E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419C5"/>
    <w:rsid w:val="0073486F"/>
    <w:rsid w:val="00824751"/>
    <w:rsid w:val="00836F37"/>
    <w:rsid w:val="008645E8"/>
    <w:rsid w:val="00B3300E"/>
    <w:rsid w:val="00BC2904"/>
    <w:rsid w:val="00CD0452"/>
    <w:rsid w:val="00DC651D"/>
    <w:rsid w:val="00DD3330"/>
    <w:rsid w:val="00EA0465"/>
    <w:rsid w:val="00EA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CIjtkoFrEY&amp;list=LLhy7V_MYTJKjY-gIsmnn0B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ERbJaZpSrxk&amp;list=LLhy7V_MYTJKjY-gIsmnn0BQ&amp;index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CIjtkoFrEY&amp;list=LLhy7V_MYTJKjY-gIsmnn0B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RbJaZpSrxk&amp;list=LLhy7V_MYTJKjY-gIsmnn0BQ&amp;index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3FB4-0F21-4231-911C-5E697100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Victoriya</cp:lastModifiedBy>
  <cp:revision>13</cp:revision>
  <dcterms:created xsi:type="dcterms:W3CDTF">2020-03-31T06:07:00Z</dcterms:created>
  <dcterms:modified xsi:type="dcterms:W3CDTF">2020-04-01T06:56:00Z</dcterms:modified>
</cp:coreProperties>
</file>